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C5F62A8" w:rsidR="00877644" w:rsidRPr="00125190" w:rsidRDefault="00435A8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as not relevant to the experiments we performed in th</w:t>
      </w:r>
      <w:r w:rsidR="000F4A2A">
        <w:rPr>
          <w:rFonts w:asciiTheme="minorHAnsi" w:hAnsiTheme="minorHAnsi"/>
        </w:rPr>
        <w:t>is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1" w:name="_Hlk31621738"/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bookmarkEnd w:id="1"/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401D62" w:rsidR="00B330BD" w:rsidRPr="00125190" w:rsidRDefault="00435A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aterial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E00846" w:rsidR="0015519A" w:rsidRPr="00505C51" w:rsidRDefault="00435A8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aterials and methods section, </w:t>
      </w:r>
      <w:r w:rsidR="002C183B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able S2, and the figure legends of </w:t>
      </w:r>
      <w:r w:rsidR="002C183B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3 and </w:t>
      </w:r>
      <w:r w:rsidR="002C183B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 4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C6BE9B" w:rsidR="00BC3CCE" w:rsidRPr="00505C51" w:rsidRDefault="00435A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not relevant to our experi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4020389" w:rsidR="00BC3CCE" w:rsidRPr="00505C51" w:rsidRDefault="00435A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erical data from kinetic experiments is uploaded in </w:t>
      </w:r>
      <w:r w:rsidR="002C183B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ables S3 and S4, and data from crystallographic experiments has been uploaded to the Protein Data Bank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F3C7A" w14:textId="77777777" w:rsidR="006A507C" w:rsidRDefault="006A507C" w:rsidP="004215FE">
      <w:r>
        <w:separator/>
      </w:r>
    </w:p>
  </w:endnote>
  <w:endnote w:type="continuationSeparator" w:id="0">
    <w:p w14:paraId="01FDE3B8" w14:textId="77777777" w:rsidR="006A507C" w:rsidRDefault="006A507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9011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7A22C" w14:textId="77777777" w:rsidR="006A507C" w:rsidRDefault="006A507C" w:rsidP="004215FE">
      <w:r>
        <w:separator/>
      </w:r>
    </w:p>
  </w:footnote>
  <w:footnote w:type="continuationSeparator" w:id="0">
    <w:p w14:paraId="113DB4B5" w14:textId="77777777" w:rsidR="006A507C" w:rsidRDefault="006A507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A2A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183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5018"/>
    <w:rsid w:val="00426FD0"/>
    <w:rsid w:val="00435A86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0113"/>
    <w:rsid w:val="005B0A15"/>
    <w:rsid w:val="00605A12"/>
    <w:rsid w:val="00634AC7"/>
    <w:rsid w:val="00657587"/>
    <w:rsid w:val="00661DCC"/>
    <w:rsid w:val="00672545"/>
    <w:rsid w:val="00685CCF"/>
    <w:rsid w:val="006A507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43C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6F21FCE-068B-4B98-BB94-A8FCD6F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C574F-6950-7C4D-8EB4-24EDFC2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et Freudenthal</cp:lastModifiedBy>
  <cp:revision>2</cp:revision>
  <dcterms:created xsi:type="dcterms:W3CDTF">2020-02-04T03:20:00Z</dcterms:created>
  <dcterms:modified xsi:type="dcterms:W3CDTF">2020-02-04T03:20:00Z</dcterms:modified>
</cp:coreProperties>
</file>